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770439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31D4E">
        <w:rPr>
          <w:rFonts w:ascii="標楷體" w:eastAsia="標楷體" w:hAnsi="標楷體" w:hint="eastAsia"/>
          <w:b/>
          <w:sz w:val="36"/>
          <w:szCs w:val="36"/>
        </w:rPr>
        <w:t>1</w:t>
      </w:r>
      <w:r w:rsidR="00F23BF1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6392D44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DC7532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DC7532">
        <w:rPr>
          <w:noProof/>
        </w:rPr>
        <w:drawing>
          <wp:inline distT="0" distB="0" distL="0" distR="0" wp14:anchorId="7E52D1E4" wp14:editId="096662F7">
            <wp:extent cx="1008000" cy="1344000"/>
            <wp:effectExtent l="3493" t="0" r="5397" b="5398"/>
            <wp:docPr id="13649598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5981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DC7532">
        <w:rPr>
          <w:rFonts w:hint="eastAsia"/>
        </w:rPr>
        <w:t xml:space="preserve">          </w:t>
      </w:r>
      <w:r w:rsidR="00DC7532">
        <w:rPr>
          <w:noProof/>
        </w:rPr>
        <w:drawing>
          <wp:inline distT="0" distB="0" distL="0" distR="0" wp14:anchorId="382D1F56" wp14:editId="30A0C800">
            <wp:extent cx="1008000" cy="1344000"/>
            <wp:effectExtent l="3493" t="0" r="5397" b="5398"/>
            <wp:docPr id="1742488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88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9F5D86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C7532" w:rsidRPr="00DC7532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C7532" w:rsidRPr="00DC7532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0829A4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C7532">
        <w:rPr>
          <w:noProof/>
        </w:rPr>
        <w:drawing>
          <wp:inline distT="0" distB="0" distL="0" distR="0" wp14:anchorId="15DE09B2" wp14:editId="4B196DEB">
            <wp:extent cx="1368000" cy="1824000"/>
            <wp:effectExtent l="635" t="0" r="4445" b="4445"/>
            <wp:docPr id="13519783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783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C7532">
        <w:rPr>
          <w:noProof/>
        </w:rPr>
        <w:drawing>
          <wp:inline distT="0" distB="0" distL="0" distR="0" wp14:anchorId="2D64C0E7" wp14:editId="02F9BDE1">
            <wp:extent cx="1368000" cy="1824000"/>
            <wp:effectExtent l="635" t="0" r="4445" b="4445"/>
            <wp:docPr id="14377926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9268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DAE08F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C7532" w:rsidRPr="00DC7532">
        <w:rPr>
          <w:rFonts w:ascii="標楷體" w:eastAsia="標楷體" w:hAnsi="標楷體" w:hint="eastAsia"/>
          <w:b/>
          <w:sz w:val="28"/>
          <w:szCs w:val="28"/>
        </w:rPr>
        <w:t>菜捲、韭菜煎蛋、</w:t>
      </w:r>
      <w:r w:rsidR="00DC7532">
        <w:rPr>
          <w:rFonts w:ascii="標楷體" w:eastAsia="標楷體" w:hAnsi="標楷體" w:hint="eastAsia"/>
          <w:b/>
          <w:sz w:val="28"/>
          <w:szCs w:val="28"/>
        </w:rPr>
        <w:t>炒地瓜葉</w:t>
      </w:r>
      <w:r w:rsidR="00DC7532" w:rsidRPr="00DC7532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DC7532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105B" w14:textId="77777777" w:rsidR="00020DAF" w:rsidRDefault="00020DAF" w:rsidP="009F7C84">
      <w:r>
        <w:separator/>
      </w:r>
    </w:p>
  </w:endnote>
  <w:endnote w:type="continuationSeparator" w:id="0">
    <w:p w14:paraId="3D8A52F4" w14:textId="77777777" w:rsidR="00020DAF" w:rsidRDefault="00020DA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8730" w14:textId="77777777" w:rsidR="00020DAF" w:rsidRDefault="00020DAF" w:rsidP="009F7C84">
      <w:r>
        <w:separator/>
      </w:r>
    </w:p>
  </w:footnote>
  <w:footnote w:type="continuationSeparator" w:id="0">
    <w:p w14:paraId="7D5B1525" w14:textId="77777777" w:rsidR="00020DAF" w:rsidRDefault="00020DA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0DAF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47F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5802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532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2:00Z</dcterms:created>
  <dcterms:modified xsi:type="dcterms:W3CDTF">2026-04-13T07:22:00Z</dcterms:modified>
</cp:coreProperties>
</file>